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64" w:rsidRPr="00E63D64" w:rsidRDefault="009927E5" w:rsidP="00E63D64">
      <w:pPr>
        <w:ind w:left="4536"/>
        <w:rPr>
          <w:sz w:val="30"/>
          <w:szCs w:val="30"/>
        </w:rPr>
      </w:pPr>
      <w:r>
        <w:rPr>
          <w:sz w:val="30"/>
          <w:szCs w:val="30"/>
        </w:rPr>
        <w:t>2.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:rsidTr="00E63D64">
        <w:tc>
          <w:tcPr>
            <w:tcW w:w="4538" w:type="dxa"/>
            <w:shd w:val="clear" w:color="auto" w:fill="auto"/>
          </w:tcPr>
          <w:p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proofErr w:type="gramStart"/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</w:t>
            </w:r>
            <w:proofErr w:type="gramEnd"/>
            <w:r w:rsidRPr="003D3E64">
              <w:rPr>
                <w:sz w:val="30"/>
                <w:szCs w:val="30"/>
              </w:rPr>
              <w:t xml:space="preserve">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 xml:space="preserve">5 </w:t>
            </w:r>
            <w:proofErr w:type="spellStart"/>
            <w:r w:rsidR="009230DC">
              <w:rPr>
                <w:sz w:val="30"/>
                <w:szCs w:val="30"/>
              </w:rPr>
              <w:t>г.</w:t>
            </w:r>
            <w:r w:rsidRPr="003D3E64">
              <w:rPr>
                <w:sz w:val="30"/>
                <w:szCs w:val="30"/>
              </w:rPr>
              <w:t>Лиды</w:t>
            </w:r>
            <w:proofErr w:type="spellEnd"/>
            <w:r w:rsidRPr="003D3E64">
              <w:rPr>
                <w:sz w:val="30"/>
                <w:szCs w:val="30"/>
              </w:rPr>
              <w:t>»</w:t>
            </w:r>
          </w:p>
          <w:p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чура</w:t>
            </w:r>
            <w:proofErr w:type="spellEnd"/>
            <w:r>
              <w:rPr>
                <w:sz w:val="30"/>
                <w:szCs w:val="30"/>
              </w:rPr>
              <w:t xml:space="preserve"> Т.Е</w:t>
            </w:r>
            <w:r w:rsidR="009230DC">
              <w:rPr>
                <w:sz w:val="30"/>
                <w:szCs w:val="30"/>
              </w:rPr>
              <w:t>.</w:t>
            </w:r>
          </w:p>
          <w:p w:rsidR="00E51C33" w:rsidRPr="004B5799" w:rsidRDefault="00E51C33" w:rsidP="00E51C33">
            <w:pPr>
              <w:spacing w:line="280" w:lineRule="exact"/>
              <w:rPr>
                <w:sz w:val="30"/>
                <w:szCs w:val="30"/>
                <w:u w:val="single"/>
              </w:rPr>
            </w:pPr>
            <w:r w:rsidRPr="004B5799">
              <w:rPr>
                <w:sz w:val="30"/>
                <w:szCs w:val="30"/>
                <w:u w:val="single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:rsidR="00E51C33" w:rsidRPr="00A51858" w:rsidRDefault="00E51C33" w:rsidP="00E51C33">
      <w:pPr>
        <w:rPr>
          <w:sz w:val="30"/>
          <w:szCs w:val="30"/>
        </w:rPr>
      </w:pPr>
    </w:p>
    <w:p w:rsidR="009927E5" w:rsidRDefault="00A84A88" w:rsidP="00624C7A">
      <w:pPr>
        <w:pStyle w:val="a9"/>
        <w:ind w:firstLine="708"/>
        <w:jc w:val="both"/>
        <w:rPr>
          <w:sz w:val="30"/>
          <w:szCs w:val="30"/>
        </w:rPr>
      </w:pPr>
      <w:r w:rsidRPr="00A84A88">
        <w:rPr>
          <w:sz w:val="30"/>
          <w:szCs w:val="30"/>
        </w:rPr>
        <w:t xml:space="preserve">Прошу </w:t>
      </w:r>
      <w:r w:rsidR="009927E5" w:rsidRPr="009927E5">
        <w:rPr>
          <w:sz w:val="30"/>
          <w:szCs w:val="30"/>
        </w:rPr>
        <w:t>выплатить мне пособие на погребение</w:t>
      </w:r>
      <w:r w:rsidR="009927E5">
        <w:rPr>
          <w:sz w:val="30"/>
          <w:szCs w:val="30"/>
        </w:rPr>
        <w:t>____________________</w:t>
      </w:r>
    </w:p>
    <w:p w:rsidR="00E63D64" w:rsidRDefault="009927E5" w:rsidP="009927E5">
      <w:pPr>
        <w:pStyle w:val="a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_______________________________________________________________. </w:t>
      </w:r>
      <w:bookmarkStart w:id="0" w:name="_GoBack"/>
      <w:bookmarkEnd w:id="0"/>
    </w:p>
    <w:p w:rsidR="00E63D64" w:rsidRDefault="00E63D64" w:rsidP="00E63D64">
      <w:pPr>
        <w:ind w:firstLine="708"/>
        <w:rPr>
          <w:sz w:val="28"/>
          <w:szCs w:val="28"/>
        </w:rPr>
      </w:pPr>
    </w:p>
    <w:p w:rsidR="00E63D64" w:rsidRDefault="003A726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A7266">
        <w:rPr>
          <w:sz w:val="20"/>
          <w:szCs w:val="20"/>
        </w:rPr>
        <w:tab/>
        <w:t xml:space="preserve">     </w:t>
      </w:r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</w:t>
      </w:r>
      <w:proofErr w:type="spellStart"/>
      <w:r w:rsidR="00E51C33">
        <w:rPr>
          <w:sz w:val="20"/>
          <w:szCs w:val="20"/>
        </w:rPr>
        <w:t>И.О.Фамилия</w:t>
      </w:r>
      <w:proofErr w:type="spellEnd"/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CE" w:rsidRDefault="00F872CE" w:rsidP="0057702F">
      <w:r>
        <w:separator/>
      </w:r>
    </w:p>
  </w:endnote>
  <w:endnote w:type="continuationSeparator" w:id="0">
    <w:p w:rsidR="00F872CE" w:rsidRDefault="00F872CE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CE" w:rsidRDefault="00F872CE" w:rsidP="0057702F">
      <w:r>
        <w:separator/>
      </w:r>
    </w:p>
  </w:footnote>
  <w:footnote w:type="continuationSeparator" w:id="0">
    <w:p w:rsidR="00F872CE" w:rsidRDefault="00F872CE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2588"/>
      <w:docPartObj>
        <w:docPartGallery w:val="Watermarks"/>
        <w:docPartUnique/>
      </w:docPartObj>
    </w:sdtPr>
    <w:sdtEndPr/>
    <w:sdtContent>
      <w:p w:rsidR="0057702F" w:rsidRDefault="00F872C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08"/>
    <w:rsid w:val="00046013"/>
    <w:rsid w:val="00060275"/>
    <w:rsid w:val="001240A5"/>
    <w:rsid w:val="00274008"/>
    <w:rsid w:val="002B417B"/>
    <w:rsid w:val="003A7266"/>
    <w:rsid w:val="003F563C"/>
    <w:rsid w:val="00401EE0"/>
    <w:rsid w:val="004B5799"/>
    <w:rsid w:val="0057702F"/>
    <w:rsid w:val="00624C7A"/>
    <w:rsid w:val="00640152"/>
    <w:rsid w:val="009230DC"/>
    <w:rsid w:val="0092327A"/>
    <w:rsid w:val="009927E5"/>
    <w:rsid w:val="00A03565"/>
    <w:rsid w:val="00A22B30"/>
    <w:rsid w:val="00A54D70"/>
    <w:rsid w:val="00A84A88"/>
    <w:rsid w:val="00AD6024"/>
    <w:rsid w:val="00B11670"/>
    <w:rsid w:val="00BA0A2E"/>
    <w:rsid w:val="00C53545"/>
    <w:rsid w:val="00D41072"/>
    <w:rsid w:val="00DB122F"/>
    <w:rsid w:val="00DC5F91"/>
    <w:rsid w:val="00DD25EC"/>
    <w:rsid w:val="00E51C33"/>
    <w:rsid w:val="00E63D64"/>
    <w:rsid w:val="00EF0046"/>
    <w:rsid w:val="00F21083"/>
    <w:rsid w:val="00F67A87"/>
    <w:rsid w:val="00F764B9"/>
    <w:rsid w:val="00F872CE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3D2C-D1D1-465F-984B-ECE140CF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2-08-12T05:23:00Z</cp:lastPrinted>
  <dcterms:created xsi:type="dcterms:W3CDTF">2023-11-16T11:51:00Z</dcterms:created>
  <dcterms:modified xsi:type="dcterms:W3CDTF">2023-11-17T09:50:00Z</dcterms:modified>
</cp:coreProperties>
</file>